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BF1FE7" w:rsidP="007769D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26.4pt;margin-top:.3pt;width:742.8pt;height:474.2pt;z-index:2516838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96860464" r:id="rId9"/>
        </w:object>
      </w:r>
      <w:bookmarkStart w:id="0" w:name="_MON_1470809138"/>
      <w:bookmarkEnd w:id="0"/>
      <w:r w:rsidR="002B4A62">
        <w:object w:dxaOrig="17470" w:dyaOrig="12829">
          <v:shape id="_x0000_i1029" type="#_x0000_t75" style="width:673.5pt;height:452.25pt" o:ole="">
            <v:imagedata r:id="rId10" o:title=""/>
          </v:shape>
          <o:OLEObject Type="Embed" ProgID="Excel.Sheet.12" ShapeID="_x0000_i1029" DrawAspect="Content" ObjectID="_1696860463" r:id="rId11"/>
        </w:object>
      </w:r>
      <w:bookmarkStart w:id="1" w:name="_GoBack"/>
      <w:bookmarkEnd w:id="1"/>
    </w:p>
    <w:sectPr w:rsidR="00372F40" w:rsidSect="00312040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BF1FE7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545C-7638-46C2-AEB5-EC9C455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10-15T22:45:00Z</cp:lastPrinted>
  <dcterms:created xsi:type="dcterms:W3CDTF">2021-10-27T22:21:00Z</dcterms:created>
  <dcterms:modified xsi:type="dcterms:W3CDTF">2021-10-27T22:21:00Z</dcterms:modified>
</cp:coreProperties>
</file>